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6B81" w14:textId="77777777" w:rsidR="0095148A" w:rsidRDefault="00000000">
      <w:pPr>
        <w:spacing w:beforeLines="200" w:before="624"/>
        <w:ind w:firstLineChars="27" w:firstLine="57"/>
        <w:jc w:val="center"/>
        <w:rPr>
          <w:rFonts w:ascii="黑体" w:eastAsia="黑体" w:hAnsi="黑体" w:cs="黑体" w:hint="eastAsia"/>
          <w:b/>
          <w:sz w:val="52"/>
          <w:szCs w:val="52"/>
        </w:rPr>
      </w:pPr>
      <w:r>
        <w:rPr>
          <w:rFonts w:ascii="方正小标宋简体" w:eastAsia="方正小标宋简体" w:hAnsi="宋体" w:hint="eastAsia"/>
          <w:noProof/>
        </w:rPr>
        <w:drawing>
          <wp:anchor distT="0" distB="0" distL="114300" distR="114300" simplePos="0" relativeHeight="251660288" behindDoc="0" locked="0" layoutInCell="1" allowOverlap="1" wp14:anchorId="5F4D0E1A" wp14:editId="2A22DBF4">
            <wp:simplePos x="0" y="0"/>
            <wp:positionH relativeFrom="column">
              <wp:posOffset>-135255</wp:posOffset>
            </wp:positionH>
            <wp:positionV relativeFrom="paragraph">
              <wp:posOffset>-17145</wp:posOffset>
            </wp:positionV>
            <wp:extent cx="2216785" cy="603250"/>
            <wp:effectExtent l="0" t="0" r="12065" b="5715"/>
            <wp:wrapTopAndBottom/>
            <wp:docPr id="1" name="图片 2" descr="横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横版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81ECA" w14:textId="77777777" w:rsidR="0095148A" w:rsidRDefault="00000000">
      <w:pPr>
        <w:spacing w:beforeLines="200" w:before="624"/>
        <w:ind w:firstLineChars="27" w:firstLine="195"/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ascii="黑体" w:eastAsia="黑体" w:hAnsi="黑体" w:cs="黑体" w:hint="eastAsia"/>
          <w:b/>
          <w:sz w:val="72"/>
          <w:szCs w:val="72"/>
        </w:rPr>
        <w:t>广州南洋理工职业学院</w:t>
      </w:r>
    </w:p>
    <w:p w14:paraId="1451E694" w14:textId="77777777" w:rsidR="0095148A" w:rsidRDefault="00000000">
      <w:pPr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ascii="黑体" w:eastAsia="黑体" w:hAnsi="黑体" w:cs="黑体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CF7AF" wp14:editId="0796B877">
                <wp:simplePos x="0" y="0"/>
                <wp:positionH relativeFrom="column">
                  <wp:posOffset>1351280</wp:posOffset>
                </wp:positionH>
                <wp:positionV relativeFrom="paragraph">
                  <wp:posOffset>334645</wp:posOffset>
                </wp:positionV>
                <wp:extent cx="3923665" cy="1403985"/>
                <wp:effectExtent l="0" t="0" r="635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684843" w14:textId="77777777" w:rsidR="0095148A" w:rsidRDefault="00000000">
                            <w:pPr>
                              <w:rPr>
                                <w:rFonts w:ascii="黑体" w:eastAsia="黑体" w:hAnsi="黑体" w:cs="黑体" w:hint="eastAsia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84"/>
                                <w:szCs w:val="84"/>
                              </w:rPr>
                              <w:t>课程实训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CF7A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pt;margin-top:26.35pt;width:308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" stroked="f">
                <v:textbox style="mso-fit-shape-to-text:t">
                  <w:txbxContent>
                    <w:p w14:paraId="20684843" w14:textId="77777777" w:rsidR="0095148A" w:rsidRDefault="00000000">
                      <w:pPr>
                        <w:rPr>
                          <w:rFonts w:ascii="黑体" w:eastAsia="黑体" w:hAnsi="黑体" w:cs="黑体" w:hint="eastAsia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sz w:val="84"/>
                          <w:szCs w:val="84"/>
                        </w:rPr>
                        <w:t>课程实训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25078246" w14:textId="77777777" w:rsidR="0095148A" w:rsidRDefault="0095148A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</w:rPr>
      </w:pPr>
    </w:p>
    <w:p w14:paraId="2C1D8E59" w14:textId="77777777" w:rsidR="0095148A" w:rsidRDefault="0095148A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</w:rPr>
      </w:pPr>
    </w:p>
    <w:p w14:paraId="04EABAC9" w14:textId="77777777" w:rsidR="0095148A" w:rsidRDefault="0095148A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  <w:u w:val="single"/>
        </w:rPr>
      </w:pPr>
    </w:p>
    <w:p w14:paraId="3C0C6B50" w14:textId="77777777" w:rsidR="0095148A" w:rsidRDefault="0095148A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  <w:u w:val="single"/>
        </w:rPr>
      </w:pPr>
    </w:p>
    <w:p w14:paraId="437DC20A" w14:textId="77777777" w:rsidR="0095148A" w:rsidRDefault="00000000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  <w:u w:val="single"/>
        </w:rPr>
      </w:pPr>
      <w:r>
        <w:rPr>
          <w:rFonts w:ascii="黑体" w:eastAsia="黑体" w:hAnsi="黑体" w:cs="黑体" w:hint="eastAsia"/>
          <w:b/>
          <w:sz w:val="30"/>
          <w:szCs w:val="30"/>
        </w:rPr>
        <w:t>课程名称：</w:t>
      </w:r>
      <w:r>
        <w:rPr>
          <w:rFonts w:ascii="黑体" w:eastAsia="黑体" w:hAnsi="黑体" w:cs="黑体" w:hint="eastAsia"/>
          <w:b/>
          <w:sz w:val="30"/>
          <w:szCs w:val="30"/>
          <w:u w:val="single"/>
        </w:rPr>
        <w:t xml:space="preserve">        微信小程序         </w:t>
      </w:r>
      <w:r>
        <w:rPr>
          <w:rFonts w:ascii="黑体" w:eastAsia="黑体" w:hAnsi="黑体" w:cs="黑体" w:hint="eastAsia"/>
          <w:b/>
          <w:sz w:val="28"/>
          <w:szCs w:val="28"/>
          <w:u w:val="single"/>
        </w:rPr>
        <w:t xml:space="preserve"> </w:t>
      </w:r>
    </w:p>
    <w:p w14:paraId="4A89DBA4" w14:textId="77777777" w:rsidR="0095148A" w:rsidRDefault="00000000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所属学院：</w:t>
      </w:r>
      <w:r>
        <w:rPr>
          <w:rFonts w:ascii="黑体" w:eastAsia="黑体" w:hAnsi="黑体" w:cs="黑体" w:hint="eastAsia"/>
          <w:b/>
          <w:sz w:val="30"/>
          <w:szCs w:val="30"/>
          <w:u w:val="single"/>
        </w:rPr>
        <w:t xml:space="preserve">         人工智能学院       </w:t>
      </w:r>
    </w:p>
    <w:p w14:paraId="25BBEC89" w14:textId="77777777" w:rsidR="0095148A" w:rsidRDefault="00000000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  <w:u w:val="single"/>
        </w:rPr>
      </w:pPr>
      <w:r>
        <w:rPr>
          <w:rFonts w:ascii="黑体" w:eastAsia="黑体" w:hAnsi="黑体" w:cs="黑体" w:hint="eastAsia"/>
          <w:b/>
          <w:sz w:val="30"/>
          <w:szCs w:val="30"/>
        </w:rPr>
        <w:t>指导教师：</w:t>
      </w:r>
      <w:r>
        <w:rPr>
          <w:rFonts w:ascii="黑体" w:eastAsia="黑体" w:hAnsi="黑体" w:cs="黑体" w:hint="eastAsia"/>
          <w:b/>
          <w:sz w:val="30"/>
          <w:szCs w:val="30"/>
          <w:u w:val="single"/>
        </w:rPr>
        <w:t xml:space="preserve">　       凌华               </w:t>
      </w:r>
    </w:p>
    <w:p w14:paraId="356E01F6" w14:textId="4616028F" w:rsidR="0095148A" w:rsidRDefault="00000000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姓    名：</w:t>
      </w:r>
      <w:r>
        <w:rPr>
          <w:rFonts w:ascii="黑体" w:eastAsia="黑体" w:hAnsi="黑体" w:cs="黑体" w:hint="eastAsia"/>
          <w:b/>
          <w:szCs w:val="21"/>
          <w:u w:val="single"/>
        </w:rPr>
        <w:t xml:space="preserve">                   </w:t>
      </w:r>
      <w:r w:rsidR="0056330B">
        <w:rPr>
          <w:rFonts w:ascii="黑体" w:eastAsia="黑体" w:hAnsi="黑体" w:cs="黑体" w:hint="eastAsia"/>
          <w:b/>
          <w:szCs w:val="21"/>
          <w:u w:val="single"/>
        </w:rPr>
        <w:t>黄文斌</w:t>
      </w:r>
      <w:r>
        <w:rPr>
          <w:rFonts w:ascii="黑体" w:eastAsia="黑体" w:hAnsi="黑体" w:cs="黑体" w:hint="eastAsia"/>
          <w:b/>
          <w:szCs w:val="21"/>
          <w:u w:val="single"/>
        </w:rPr>
        <w:t xml:space="preserve">                    </w:t>
      </w:r>
      <w:r>
        <w:rPr>
          <w:rFonts w:ascii="黑体" w:eastAsia="黑体" w:hAnsi="黑体" w:cs="黑体" w:hint="eastAsia"/>
          <w:b/>
          <w:sz w:val="30"/>
          <w:szCs w:val="30"/>
          <w:u w:val="single"/>
        </w:rPr>
        <w:t xml:space="preserve"> </w:t>
      </w:r>
    </w:p>
    <w:p w14:paraId="584E0B10" w14:textId="50BB2369" w:rsidR="0095148A" w:rsidRDefault="00000000">
      <w:pPr>
        <w:spacing w:line="360" w:lineRule="auto"/>
        <w:ind w:firstLineChars="450" w:firstLine="1355"/>
        <w:rPr>
          <w:rFonts w:ascii="黑体" w:eastAsia="黑体" w:hAnsi="黑体" w:cs="黑体" w:hint="eastAsia"/>
          <w:b/>
          <w:sz w:val="30"/>
          <w:szCs w:val="30"/>
          <w:u w:val="single"/>
        </w:rPr>
      </w:pPr>
      <w:r>
        <w:rPr>
          <w:rFonts w:ascii="黑体" w:eastAsia="黑体" w:hAnsi="黑体" w:cs="黑体" w:hint="eastAsia"/>
          <w:b/>
          <w:sz w:val="30"/>
          <w:szCs w:val="30"/>
        </w:rPr>
        <w:t>班    级：</w:t>
      </w:r>
      <w:r>
        <w:rPr>
          <w:rFonts w:ascii="黑体" w:eastAsia="黑体" w:hAnsi="黑体" w:cs="黑体" w:hint="eastAsia"/>
          <w:b/>
          <w:szCs w:val="21"/>
          <w:u w:val="single"/>
        </w:rPr>
        <w:t xml:space="preserve">                  </w:t>
      </w:r>
      <w:r w:rsidR="0056330B">
        <w:rPr>
          <w:rFonts w:ascii="黑体" w:eastAsia="黑体" w:hAnsi="黑体" w:cs="黑体" w:hint="eastAsia"/>
          <w:b/>
          <w:szCs w:val="21"/>
          <w:u w:val="single"/>
        </w:rPr>
        <w:t>23软件1班</w:t>
      </w:r>
      <w:r>
        <w:rPr>
          <w:rFonts w:ascii="黑体" w:eastAsia="黑体" w:hAnsi="黑体" w:cs="黑体" w:hint="eastAsia"/>
          <w:b/>
          <w:szCs w:val="21"/>
          <w:u w:val="single"/>
        </w:rPr>
        <w:t xml:space="preserve">                     </w:t>
      </w:r>
      <w:r>
        <w:rPr>
          <w:rFonts w:ascii="黑体" w:eastAsia="黑体" w:hAnsi="黑体" w:cs="黑体" w:hint="eastAsia"/>
          <w:b/>
          <w:sz w:val="30"/>
          <w:szCs w:val="30"/>
          <w:u w:val="single"/>
        </w:rPr>
        <w:t xml:space="preserve"> </w:t>
      </w:r>
    </w:p>
    <w:p w14:paraId="450B56B4" w14:textId="77777777" w:rsidR="0095148A" w:rsidRDefault="00000000">
      <w:pPr>
        <w:spacing w:line="360" w:lineRule="auto"/>
        <w:ind w:firstLineChars="450" w:firstLine="1355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时    间：</w:t>
      </w:r>
      <w:r>
        <w:rPr>
          <w:rFonts w:ascii="黑体" w:eastAsia="黑体" w:hAnsi="黑体" w:cs="黑体" w:hint="eastAsia"/>
          <w:b/>
          <w:sz w:val="30"/>
          <w:szCs w:val="30"/>
          <w:u w:val="single"/>
        </w:rPr>
        <w:t xml:space="preserve">   2025学年第 2 学期        </w:t>
      </w:r>
    </w:p>
    <w:p w14:paraId="5F0A14D3" w14:textId="77777777" w:rsidR="0095148A" w:rsidRDefault="0095148A">
      <w:pPr>
        <w:spacing w:afterLines="50" w:after="156" w:line="500" w:lineRule="exact"/>
        <w:rPr>
          <w:rFonts w:ascii="黑体" w:eastAsia="黑体" w:hAnsi="黑体" w:cs="黑体" w:hint="eastAsia"/>
          <w:szCs w:val="21"/>
        </w:rPr>
      </w:pPr>
    </w:p>
    <w:p w14:paraId="20CDCFE6" w14:textId="77777777" w:rsidR="0095148A" w:rsidRDefault="0095148A">
      <w:pPr>
        <w:spacing w:afterLines="50" w:after="156" w:line="500" w:lineRule="exact"/>
        <w:rPr>
          <w:rFonts w:ascii="黑体" w:eastAsia="黑体" w:hAnsi="黑体" w:cs="黑体" w:hint="eastAsia"/>
          <w:szCs w:val="21"/>
        </w:rPr>
      </w:pPr>
    </w:p>
    <w:p w14:paraId="12AD7DF4" w14:textId="77777777" w:rsidR="0095148A" w:rsidRDefault="00000000">
      <w:pPr>
        <w:spacing w:afterLines="50" w:after="156" w:line="500" w:lineRule="exact"/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教学科研部制</w:t>
      </w:r>
    </w:p>
    <w:p w14:paraId="24C5B37D" w14:textId="77777777" w:rsidR="0095148A" w:rsidRDefault="00000000">
      <w:pPr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24年3月</w:t>
      </w:r>
    </w:p>
    <w:p w14:paraId="4F837E94" w14:textId="77777777" w:rsidR="0095148A" w:rsidRDefault="00000000">
      <w:pPr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br w:type="page"/>
      </w:r>
    </w:p>
    <w:p w14:paraId="029BC824" w14:textId="77777777" w:rsidR="0095148A" w:rsidRDefault="00000000">
      <w:pPr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《微信小程序》课程实训报告</w:t>
      </w:r>
    </w:p>
    <w:tbl>
      <w:tblPr>
        <w:tblW w:w="10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0"/>
      </w:tblGrid>
      <w:tr w:rsidR="0095148A" w14:paraId="05DD611C" w14:textId="77777777">
        <w:trPr>
          <w:trHeight w:val="12372"/>
          <w:jc w:val="center"/>
        </w:trPr>
        <w:tc>
          <w:tcPr>
            <w:tcW w:w="10020" w:type="dxa"/>
          </w:tcPr>
          <w:tbl>
            <w:tblPr>
              <w:tblpPr w:leftFromText="180" w:rightFromText="180" w:vertAnchor="text" w:horzAnchor="margin" w:tblpY="1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1219"/>
              <w:gridCol w:w="825"/>
              <w:gridCol w:w="2163"/>
              <w:gridCol w:w="4712"/>
            </w:tblGrid>
            <w:tr w:rsidR="0095148A" w14:paraId="65D78FD4" w14:textId="77777777">
              <w:trPr>
                <w:trHeight w:val="529"/>
              </w:trPr>
              <w:tc>
                <w:tcPr>
                  <w:tcW w:w="4987" w:type="dxa"/>
                  <w:gridSpan w:val="4"/>
                  <w:vAlign w:val="center"/>
                </w:tcPr>
                <w:p w14:paraId="2D59AE6C" w14:textId="77777777" w:rsidR="0095148A" w:rsidRDefault="00000000">
                  <w:pPr>
                    <w:spacing w:line="360" w:lineRule="auto"/>
                    <w:rPr>
                      <w:rFonts w:ascii="黑体" w:eastAsia="黑体" w:hAnsi="黑体" w:cs="黑体" w:hint="eastAsia"/>
                      <w:b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Cs w:val="21"/>
                    </w:rPr>
                    <w:t>项目或任务一：微信小程序开发项目（任务）</w:t>
                  </w:r>
                </w:p>
              </w:tc>
              <w:tc>
                <w:tcPr>
                  <w:tcW w:w="4712" w:type="dxa"/>
                  <w:vAlign w:val="center"/>
                </w:tcPr>
                <w:p w14:paraId="6485388E" w14:textId="77777777" w:rsidR="0095148A" w:rsidRDefault="00000000">
                  <w:pPr>
                    <w:spacing w:line="360" w:lineRule="auto"/>
                    <w:rPr>
                      <w:rFonts w:ascii="黑体" w:eastAsia="黑体" w:hAnsi="黑体" w:cs="黑体" w:hint="eastAsia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Cs w:val="21"/>
                    </w:rPr>
                    <w:t>典型项目（任务）描述：微信小程序开发</w:t>
                  </w:r>
                </w:p>
              </w:tc>
            </w:tr>
            <w:tr w:rsidR="0095148A" w14:paraId="5114D704" w14:textId="77777777">
              <w:trPr>
                <w:trHeight w:val="547"/>
              </w:trPr>
              <w:tc>
                <w:tcPr>
                  <w:tcW w:w="4987" w:type="dxa"/>
                  <w:gridSpan w:val="4"/>
                  <w:vAlign w:val="center"/>
                </w:tcPr>
                <w:p w14:paraId="19B5959B" w14:textId="77777777" w:rsidR="0095148A" w:rsidRDefault="00000000">
                  <w:pPr>
                    <w:spacing w:line="360" w:lineRule="auto"/>
                    <w:rPr>
                      <w:rFonts w:ascii="黑体" w:eastAsia="黑体" w:hAnsi="黑体" w:cs="黑体" w:hint="eastAsia"/>
                      <w:b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Cs w:val="21"/>
                    </w:rPr>
                    <w:t>主要工作任务：</w:t>
                  </w:r>
                  <w:r>
                    <w:rPr>
                      <w:rFonts w:ascii="黑体" w:eastAsia="黑体" w:hAnsi="黑体" w:cs="黑体" w:hint="eastAsia"/>
                      <w:szCs w:val="21"/>
                    </w:rPr>
                    <w:t>微信小程序开发</w:t>
                  </w:r>
                </w:p>
              </w:tc>
              <w:tc>
                <w:tcPr>
                  <w:tcW w:w="4712" w:type="dxa"/>
                  <w:vMerge w:val="restart"/>
                </w:tcPr>
                <w:p w14:paraId="663909C3" w14:textId="77777777" w:rsidR="0095148A" w:rsidRDefault="00000000">
                  <w:pPr>
                    <w:spacing w:line="360" w:lineRule="auto"/>
                    <w:ind w:leftChars="-1" w:left="-2"/>
                    <w:rPr>
                      <w:rFonts w:ascii="黑体" w:eastAsia="黑体" w:hAnsi="黑体" w:cs="黑体" w:hint="eastAsia"/>
                      <w:b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Cs w:val="21"/>
                    </w:rPr>
                    <w:t>项目（任务）现场要求：</w:t>
                  </w:r>
                  <w:r>
                    <w:rPr>
                      <w:rFonts w:ascii="黑体" w:eastAsia="黑体" w:hAnsi="黑体" w:cs="黑体" w:hint="eastAsia"/>
                      <w:b/>
                      <w:szCs w:val="21"/>
                    </w:rPr>
                    <w:br/>
                    <w:t>完成项目开发并且现场答辩</w:t>
                  </w:r>
                </w:p>
                <w:p w14:paraId="35386F5B" w14:textId="77777777" w:rsidR="0095148A" w:rsidRDefault="0095148A">
                  <w:pPr>
                    <w:spacing w:line="360" w:lineRule="auto"/>
                    <w:ind w:leftChars="-1" w:left="-2"/>
                    <w:rPr>
                      <w:rFonts w:ascii="黑体" w:eastAsia="黑体" w:hAnsi="黑体" w:cs="黑体" w:hint="eastAsia"/>
                      <w:b/>
                      <w:szCs w:val="21"/>
                    </w:rPr>
                  </w:pPr>
                </w:p>
              </w:tc>
            </w:tr>
            <w:tr w:rsidR="0095148A" w14:paraId="76F78460" w14:textId="77777777">
              <w:trPr>
                <w:trHeight w:val="556"/>
              </w:trPr>
              <w:tc>
                <w:tcPr>
                  <w:tcW w:w="780" w:type="dxa"/>
                  <w:vAlign w:val="center"/>
                </w:tcPr>
                <w:p w14:paraId="27898FF1" w14:textId="77777777" w:rsidR="0095148A" w:rsidRDefault="00000000">
                  <w:pPr>
                    <w:spacing w:line="360" w:lineRule="auto"/>
                    <w:ind w:leftChars="-1" w:left="-2"/>
                    <w:jc w:val="center"/>
                    <w:rPr>
                      <w:rFonts w:ascii="黑体" w:eastAsia="黑体" w:hAnsi="黑体" w:cs="黑体" w:hint="eastAsia"/>
                      <w:b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Cs w:val="21"/>
                    </w:rPr>
                    <w:t>姓名</w:t>
                  </w:r>
                </w:p>
              </w:tc>
              <w:tc>
                <w:tcPr>
                  <w:tcW w:w="1219" w:type="dxa"/>
                  <w:vAlign w:val="center"/>
                </w:tcPr>
                <w:p w14:paraId="6363E212" w14:textId="1996AA11" w:rsidR="0095148A" w:rsidRDefault="0056330B">
                  <w:pPr>
                    <w:spacing w:line="360" w:lineRule="auto"/>
                    <w:ind w:leftChars="-1" w:left="-2"/>
                    <w:jc w:val="center"/>
                    <w:rPr>
                      <w:rFonts w:ascii="黑体" w:eastAsia="黑体" w:hAnsi="黑体" w:cs="黑体" w:hint="eastAsia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黄文斌</w:t>
                  </w:r>
                </w:p>
              </w:tc>
              <w:tc>
                <w:tcPr>
                  <w:tcW w:w="825" w:type="dxa"/>
                  <w:vAlign w:val="center"/>
                </w:tcPr>
                <w:p w14:paraId="09E4BE5C" w14:textId="77777777" w:rsidR="0095148A" w:rsidRDefault="00000000">
                  <w:pPr>
                    <w:spacing w:line="360" w:lineRule="auto"/>
                    <w:ind w:leftChars="-1" w:left="-2"/>
                    <w:jc w:val="center"/>
                    <w:rPr>
                      <w:rFonts w:ascii="黑体" w:eastAsia="黑体" w:hAnsi="黑体" w:cs="黑体" w:hint="eastAsia"/>
                      <w:b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Cs w:val="21"/>
                    </w:rPr>
                    <w:t>学号</w:t>
                  </w:r>
                </w:p>
              </w:tc>
              <w:tc>
                <w:tcPr>
                  <w:tcW w:w="2163" w:type="dxa"/>
                  <w:vAlign w:val="center"/>
                </w:tcPr>
                <w:p w14:paraId="27677F87" w14:textId="5B0D2094" w:rsidR="0095148A" w:rsidRDefault="0056330B">
                  <w:pPr>
                    <w:spacing w:line="360" w:lineRule="auto"/>
                    <w:ind w:leftChars="-1" w:left="-2"/>
                    <w:jc w:val="center"/>
                    <w:rPr>
                      <w:rFonts w:ascii="黑体" w:eastAsia="黑体" w:hAnsi="黑体" w:cs="黑体" w:hint="eastAsia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Cs w:val="21"/>
                    </w:rPr>
                    <w:t>235102030116</w:t>
                  </w:r>
                </w:p>
              </w:tc>
              <w:tc>
                <w:tcPr>
                  <w:tcW w:w="4712" w:type="dxa"/>
                  <w:vMerge/>
                </w:tcPr>
                <w:p w14:paraId="4894290C" w14:textId="77777777" w:rsidR="0095148A" w:rsidRDefault="0095148A">
                  <w:pPr>
                    <w:spacing w:line="360" w:lineRule="auto"/>
                    <w:ind w:leftChars="-1" w:left="-2"/>
                    <w:rPr>
                      <w:rFonts w:ascii="黑体" w:eastAsia="黑体" w:hAnsi="黑体" w:cs="黑体" w:hint="eastAsia"/>
                      <w:szCs w:val="21"/>
                    </w:rPr>
                  </w:pPr>
                </w:p>
              </w:tc>
            </w:tr>
          </w:tbl>
          <w:p w14:paraId="109E60F9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（任务）描述：</w:t>
            </w:r>
          </w:p>
          <w:p w14:paraId="26FADAF1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根据所学课程知识，完成微信小程序项目开发。要求如下：</w:t>
            </w:r>
          </w:p>
          <w:p w14:paraId="00AE2905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1．分组完成项目：原则上要求每组限 2 人，每人只能参加 1 个小组，</w:t>
            </w:r>
          </w:p>
          <w:p w14:paraId="346853A6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每组完成一个小程序项目（项目名称参考后附选题方向），自拟小程序项目</w:t>
            </w:r>
          </w:p>
          <w:p w14:paraId="215DCEF1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名称，要求名称与小程序主题内容契合且积极向上。相同或相似的项目名</w:t>
            </w:r>
          </w:p>
          <w:p w14:paraId="26D8A50B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称不允许超出 2 个项目；</w:t>
            </w:r>
          </w:p>
          <w:p w14:paraId="60405CA4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2．单个小程序项目相关内容页面不少于 3 页，页面间可以通过跳转、</w:t>
            </w:r>
          </w:p>
          <w:p w14:paraId="202EE645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切换等方式访问，页面布局美观，鼓励使用第三方组件库完成页面编写。</w:t>
            </w:r>
          </w:p>
          <w:p w14:paraId="4244A967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代码思路清晰，添加必要的注释，数据交互部分不强制要求与外部服务端</w:t>
            </w:r>
          </w:p>
          <w:p w14:paraId="5F23A111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交互。</w:t>
            </w:r>
          </w:p>
          <w:p w14:paraId="74E70268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附 选题方向：</w:t>
            </w:r>
          </w:p>
          <w:p w14:paraId="5D544BF0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1)新闻资讯类，传达快速获取新闻信息的概念。</w:t>
            </w:r>
          </w:p>
          <w:p w14:paraId="05F20F48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2)电商购物类，电子商务购物平台。</w:t>
            </w:r>
          </w:p>
          <w:p w14:paraId="3240EF82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3)健康管理类，如记录步数、饮食、运动等。</w:t>
            </w:r>
          </w:p>
          <w:p w14:paraId="00312A78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4)教育学习类，知识共享，教育服务等。</w:t>
            </w:r>
          </w:p>
          <w:p w14:paraId="7936E1B5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5)旅游服务类，提供旅行中的各类帮助和攻略。</w:t>
            </w:r>
          </w:p>
          <w:p w14:paraId="497DCBB9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6)美食推荐类，帮助用户发现周边美食。</w:t>
            </w:r>
          </w:p>
          <w:p w14:paraId="79FD60E1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7)社区服务类，提供社区便民服务，如快递查询等。</w:t>
            </w:r>
          </w:p>
          <w:p w14:paraId="087A8E6E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8)票务预订类，如电影票、演唱会票等。</w:t>
            </w:r>
          </w:p>
          <w:p w14:paraId="60B6BAA5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9)外语翻译类，提供快速准确的翻译服务。</w:t>
            </w:r>
          </w:p>
          <w:p w14:paraId="5D233DFB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10)AI 识图类，如通过拍照识别植物、动物等。</w:t>
            </w:r>
          </w:p>
          <w:p w14:paraId="2C0DB18F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11)日程管理类，帮助用户安排和记录日常活动。</w:t>
            </w:r>
          </w:p>
          <w:p w14:paraId="24617997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12)金融理财类，帮助用户记录日常收支。</w:t>
            </w:r>
          </w:p>
          <w:p w14:paraId="4A826A00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(13)农业乡村类，紧跟乡村全面振兴时政，介绍乡村的文化历史、风</w:t>
            </w:r>
          </w:p>
          <w:p w14:paraId="08295B2B" w14:textId="77777777" w:rsidR="0095148A" w:rsidRDefault="00000000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土人情、特色美食等。</w:t>
            </w:r>
          </w:p>
          <w:p w14:paraId="359B39F1" w14:textId="77777777" w:rsidR="0095148A" w:rsidRDefault="0095148A">
            <w:pPr>
              <w:spacing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1F0AAAAB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一、实训目的</w:t>
            </w:r>
          </w:p>
          <w:p w14:paraId="77422CF9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lastRenderedPageBreak/>
              <w:t>完成</w:t>
            </w:r>
            <w:r>
              <w:rPr>
                <w:rFonts w:ascii="黑体" w:eastAsia="黑体" w:hAnsi="黑体" w:cs="黑体"/>
                <w:sz w:val="24"/>
              </w:rPr>
              <w:t>微信小程序</w:t>
            </w:r>
            <w:r>
              <w:rPr>
                <w:rFonts w:ascii="黑体" w:eastAsia="黑体" w:hAnsi="黑体" w:cs="黑体" w:hint="eastAsia"/>
                <w:sz w:val="24"/>
              </w:rPr>
              <w:t>程序开发，熟悉微信小程序开发相关流程，掌握微信小程序开发能力。</w:t>
            </w:r>
          </w:p>
          <w:p w14:paraId="40C437E8" w14:textId="7777777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2A1850A" w14:textId="7777777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979AE98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二、主要实训任务</w:t>
            </w:r>
          </w:p>
          <w:p w14:paraId="606D6FC7" w14:textId="305C2C27" w:rsidR="0095148A" w:rsidRDefault="00000000" w:rsidP="0022465E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根据自己的选题，完成项目开发、答辩ppt。</w:t>
            </w:r>
          </w:p>
          <w:p w14:paraId="616602E0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color w:val="0000FF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三、实训内容</w:t>
            </w:r>
            <w:r>
              <w:rPr>
                <w:rFonts w:ascii="黑体" w:eastAsia="黑体" w:hAnsi="黑体" w:cs="黑体" w:hint="eastAsia"/>
                <w:sz w:val="24"/>
                <w:highlight w:val="yellow"/>
              </w:rPr>
              <w:t>（写清楚实训流程或者实训步骤）</w:t>
            </w:r>
          </w:p>
          <w:p w14:paraId="28E08D66" w14:textId="77777777" w:rsidR="002D5AB1" w:rsidRPr="002D5AB1" w:rsidRDefault="002D5AB1" w:rsidP="002D5AB1">
            <w:p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1. 准备阶段</w:t>
            </w:r>
          </w:p>
          <w:p w14:paraId="499D5992" w14:textId="77777777" w:rsidR="002D5AB1" w:rsidRPr="002D5AB1" w:rsidRDefault="002D5AB1" w:rsidP="002D5AB1">
            <w:pPr>
              <w:numPr>
                <w:ilvl w:val="0"/>
                <w:numId w:val="1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注册账号</w:t>
            </w:r>
          </w:p>
          <w:p w14:paraId="348215E0" w14:textId="6A49570A" w:rsidR="002D5AB1" w:rsidRPr="002D5AB1" w:rsidRDefault="002D5AB1" w:rsidP="002D5AB1">
            <w:pPr>
              <w:numPr>
                <w:ilvl w:val="1"/>
                <w:numId w:val="1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在</w:t>
            </w:r>
            <w:hyperlink r:id="rId8" w:tgtFrame="_blank" w:history="1">
              <w:r w:rsidRPr="002D5AB1">
                <w:rPr>
                  <w:rStyle w:val="ab"/>
                  <w:rFonts w:ascii="黑体" w:eastAsia="黑体" w:hAnsi="黑体" w:cs="黑体"/>
                  <w:sz w:val="24"/>
                </w:rPr>
                <w:t>微信公众平台</w:t>
              </w:r>
            </w:hyperlink>
            <w:r w:rsidRPr="002D5AB1">
              <w:rPr>
                <w:rFonts w:ascii="黑体" w:eastAsia="黑体" w:hAnsi="黑体" w:cs="黑体"/>
                <w:sz w:val="24"/>
              </w:rPr>
              <w:t>注册小程序账号。</w:t>
            </w:r>
          </w:p>
          <w:p w14:paraId="498C38C9" w14:textId="77777777" w:rsidR="002D5AB1" w:rsidRPr="002D5AB1" w:rsidRDefault="002D5AB1" w:rsidP="002D5AB1">
            <w:pPr>
              <w:numPr>
                <w:ilvl w:val="0"/>
                <w:numId w:val="1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配置基础信息</w:t>
            </w:r>
          </w:p>
          <w:p w14:paraId="236B634B" w14:textId="12FC9064" w:rsidR="002D5AB1" w:rsidRPr="002D5AB1" w:rsidRDefault="002D5AB1" w:rsidP="002D5AB1">
            <w:pPr>
              <w:numPr>
                <w:ilvl w:val="1"/>
                <w:numId w:val="1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设置小程序名称、头像、简介、服务类目。</w:t>
            </w:r>
          </w:p>
          <w:p w14:paraId="779736B5" w14:textId="77777777" w:rsidR="002D5AB1" w:rsidRPr="002D5AB1" w:rsidRDefault="002D5AB1" w:rsidP="002D5AB1">
            <w:pPr>
              <w:numPr>
                <w:ilvl w:val="0"/>
                <w:numId w:val="1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安装开发工具</w:t>
            </w:r>
          </w:p>
          <w:p w14:paraId="7F1AC1C6" w14:textId="7E3BFEC0" w:rsidR="002D5AB1" w:rsidRPr="002D5AB1" w:rsidRDefault="002D5AB1" w:rsidP="002D5AB1">
            <w:pPr>
              <w:numPr>
                <w:ilvl w:val="1"/>
                <w:numId w:val="1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下载</w:t>
            </w:r>
            <w:hyperlink r:id="rId9" w:tgtFrame="_blank" w:history="1">
              <w:r w:rsidRPr="002D5AB1">
                <w:rPr>
                  <w:rStyle w:val="ab"/>
                  <w:rFonts w:ascii="黑体" w:eastAsia="黑体" w:hAnsi="黑体" w:cs="黑体"/>
                  <w:sz w:val="24"/>
                </w:rPr>
                <w:t>微信开发者工具</w:t>
              </w:r>
            </w:hyperlink>
          </w:p>
          <w:p w14:paraId="5AD00F42" w14:textId="77777777" w:rsidR="002D5AB1" w:rsidRPr="002D5AB1" w:rsidRDefault="002D5AB1" w:rsidP="002D5AB1">
            <w:p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2. 需求分析与设计</w:t>
            </w:r>
          </w:p>
          <w:p w14:paraId="7AE63828" w14:textId="77777777" w:rsidR="002D5AB1" w:rsidRPr="002D5AB1" w:rsidRDefault="002D5AB1" w:rsidP="002D5AB1">
            <w:pPr>
              <w:numPr>
                <w:ilvl w:val="0"/>
                <w:numId w:val="2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需求梳理</w:t>
            </w:r>
          </w:p>
          <w:p w14:paraId="6D0546EC" w14:textId="60330AEE" w:rsidR="002D5AB1" w:rsidRPr="002D5AB1" w:rsidRDefault="002D5AB1" w:rsidP="002D5AB1">
            <w:pPr>
              <w:numPr>
                <w:ilvl w:val="1"/>
                <w:numId w:val="2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明确核心功能。</w:t>
            </w:r>
          </w:p>
          <w:p w14:paraId="7E7EB741" w14:textId="77777777" w:rsidR="002D5AB1" w:rsidRPr="002D5AB1" w:rsidRDefault="002D5AB1" w:rsidP="002D5AB1">
            <w:pPr>
              <w:numPr>
                <w:ilvl w:val="1"/>
                <w:numId w:val="2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定义用户画像和使用场景。</w:t>
            </w:r>
          </w:p>
          <w:p w14:paraId="5E492BA0" w14:textId="77777777" w:rsidR="002D5AB1" w:rsidRPr="002D5AB1" w:rsidRDefault="002D5AB1" w:rsidP="002D5AB1">
            <w:pPr>
              <w:numPr>
                <w:ilvl w:val="0"/>
                <w:numId w:val="2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原型设计</w:t>
            </w:r>
          </w:p>
          <w:p w14:paraId="381B926F" w14:textId="21373F1A" w:rsidR="002D5AB1" w:rsidRPr="002D5AB1" w:rsidRDefault="002D5AB1" w:rsidP="002D5AB1">
            <w:pPr>
              <w:numPr>
                <w:ilvl w:val="1"/>
                <w:numId w:val="2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使用工具绘制原型图，明确页面跳转逻辑。</w:t>
            </w:r>
          </w:p>
          <w:p w14:paraId="14CD8917" w14:textId="77777777" w:rsidR="002D5AB1" w:rsidRPr="002D5AB1" w:rsidRDefault="002D5AB1" w:rsidP="002D5AB1">
            <w:pPr>
              <w:numPr>
                <w:ilvl w:val="0"/>
                <w:numId w:val="2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UI设计</w:t>
            </w:r>
          </w:p>
          <w:p w14:paraId="2C10E5E3" w14:textId="5F7C9ED6" w:rsidR="002D5AB1" w:rsidRPr="002D5AB1" w:rsidRDefault="002D5AB1" w:rsidP="002D5AB1">
            <w:pPr>
              <w:numPr>
                <w:ilvl w:val="1"/>
                <w:numId w:val="2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设计符合微信规范的界面。</w:t>
            </w:r>
          </w:p>
          <w:p w14:paraId="1F500797" w14:textId="4AE66224" w:rsidR="002D5AB1" w:rsidRPr="002D5AB1" w:rsidRDefault="002D5AB1" w:rsidP="002D5AB1">
            <w:pPr>
              <w:numPr>
                <w:ilvl w:val="1"/>
                <w:numId w:val="2"/>
              </w:num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 w:rsidRPr="002D5AB1">
              <w:rPr>
                <w:rFonts w:ascii="黑体" w:eastAsia="黑体" w:hAnsi="黑体" w:cs="黑体"/>
                <w:sz w:val="24"/>
              </w:rPr>
              <w:t>切图并标注尺寸。</w:t>
            </w:r>
          </w:p>
          <w:p w14:paraId="261A3E7B" w14:textId="77777777" w:rsidR="002D5AB1" w:rsidRPr="002D5AB1" w:rsidRDefault="002D5AB1" w:rsidP="002D5AB1">
            <w:p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3. 开发阶段</w:t>
            </w:r>
          </w:p>
          <w:p w14:paraId="57DBB44C" w14:textId="77777777" w:rsidR="002D5AB1" w:rsidRPr="002D5AB1" w:rsidRDefault="002D5AB1" w:rsidP="002D5AB1">
            <w:pPr>
              <w:numPr>
                <w:ilvl w:val="0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项目初始化</w:t>
            </w:r>
          </w:p>
          <w:p w14:paraId="22A0A99E" w14:textId="77777777" w:rsidR="002D5AB1" w:rsidRPr="002D5AB1" w:rsidRDefault="002D5AB1" w:rsidP="002D5AB1">
            <w:pPr>
              <w:numPr>
                <w:ilvl w:val="1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在开发者工具中创建项目，填写AppID。</w:t>
            </w:r>
          </w:p>
          <w:p w14:paraId="0897DC5B" w14:textId="77777777" w:rsidR="002D5AB1" w:rsidRPr="002D5AB1" w:rsidRDefault="002D5AB1" w:rsidP="002D5AB1">
            <w:pPr>
              <w:numPr>
                <w:ilvl w:val="1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目录结构规划：</w:t>
            </w:r>
          </w:p>
          <w:p w14:paraId="042FB1C3" w14:textId="77777777" w:rsidR="002D5AB1" w:rsidRPr="002D5AB1" w:rsidRDefault="002D5AB1" w:rsidP="002D5AB1">
            <w:pPr>
              <w:numPr>
                <w:ilvl w:val="0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前端开发</w:t>
            </w:r>
          </w:p>
          <w:p w14:paraId="34C32F47" w14:textId="76469D53" w:rsidR="002D5AB1" w:rsidRPr="002D5AB1" w:rsidRDefault="002D5AB1" w:rsidP="002D5AB1">
            <w:pPr>
              <w:numPr>
                <w:ilvl w:val="1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WXML：编写页面结构。</w:t>
            </w:r>
          </w:p>
          <w:p w14:paraId="3EF97B6D" w14:textId="0E0E7FCD" w:rsidR="002D5AB1" w:rsidRPr="002D5AB1" w:rsidRDefault="002D5AB1" w:rsidP="002D5AB1">
            <w:pPr>
              <w:numPr>
                <w:ilvl w:val="1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WXSS：编写样式。</w:t>
            </w:r>
          </w:p>
          <w:p w14:paraId="0400ED20" w14:textId="5D499EAF" w:rsidR="002D5AB1" w:rsidRPr="002D5AB1" w:rsidRDefault="002D5AB1" w:rsidP="002D5AB1">
            <w:pPr>
              <w:numPr>
                <w:ilvl w:val="1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JavaScript：实现交互逻辑。</w:t>
            </w:r>
          </w:p>
          <w:p w14:paraId="3295A703" w14:textId="77777777" w:rsidR="002D5AB1" w:rsidRPr="002D5AB1" w:rsidRDefault="002D5AB1" w:rsidP="002D5AB1">
            <w:pPr>
              <w:numPr>
                <w:ilvl w:val="1"/>
                <w:numId w:val="4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D5AB1">
              <w:rPr>
                <w:rFonts w:ascii="黑体" w:eastAsia="黑体" w:hAnsi="黑体" w:cs="黑体"/>
                <w:b/>
                <w:bCs/>
                <w:sz w:val="24"/>
              </w:rPr>
              <w:t>组件化：复用自定义组件。</w:t>
            </w:r>
          </w:p>
          <w:p w14:paraId="7893AAD5" w14:textId="77777777" w:rsidR="0022465E" w:rsidRPr="0022465E" w:rsidRDefault="0022465E" w:rsidP="0022465E">
            <w:p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4. 测试阶段</w:t>
            </w:r>
          </w:p>
          <w:p w14:paraId="540DB406" w14:textId="77777777" w:rsidR="0022465E" w:rsidRPr="0022465E" w:rsidRDefault="0022465E" w:rsidP="0022465E">
            <w:pPr>
              <w:numPr>
                <w:ilvl w:val="0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功能测试</w:t>
            </w:r>
          </w:p>
          <w:p w14:paraId="2CC033C1" w14:textId="20B3E517" w:rsidR="0022465E" w:rsidRPr="0022465E" w:rsidRDefault="0022465E" w:rsidP="0022465E">
            <w:pPr>
              <w:numPr>
                <w:ilvl w:val="1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验证核心流程。</w:t>
            </w:r>
          </w:p>
          <w:p w14:paraId="648E4A54" w14:textId="77777777" w:rsidR="0022465E" w:rsidRPr="0022465E" w:rsidRDefault="0022465E" w:rsidP="0022465E">
            <w:pPr>
              <w:numPr>
                <w:ilvl w:val="0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lastRenderedPageBreak/>
              <w:t>兼容性测试</w:t>
            </w:r>
          </w:p>
          <w:p w14:paraId="41C662D7" w14:textId="306864B2" w:rsidR="0022465E" w:rsidRPr="0022465E" w:rsidRDefault="0022465E" w:rsidP="0022465E">
            <w:pPr>
              <w:numPr>
                <w:ilvl w:val="1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测试不同机型、微信版本。</w:t>
            </w:r>
          </w:p>
          <w:p w14:paraId="72CAA247" w14:textId="77777777" w:rsidR="0022465E" w:rsidRPr="0022465E" w:rsidRDefault="0022465E" w:rsidP="0022465E">
            <w:pPr>
              <w:numPr>
                <w:ilvl w:val="0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性能优化</w:t>
            </w:r>
          </w:p>
          <w:p w14:paraId="62C06544" w14:textId="2FEBC320" w:rsidR="0022465E" w:rsidRPr="0022465E" w:rsidRDefault="0022465E" w:rsidP="0022465E">
            <w:pPr>
              <w:numPr>
                <w:ilvl w:val="1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检查首屏加载时间。</w:t>
            </w:r>
          </w:p>
          <w:p w14:paraId="09F9DC11" w14:textId="02A980E4" w:rsidR="0022465E" w:rsidRPr="0022465E" w:rsidRDefault="0022465E" w:rsidP="0022465E">
            <w:pPr>
              <w:numPr>
                <w:ilvl w:val="1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使用分包加载。</w:t>
            </w:r>
          </w:p>
          <w:p w14:paraId="51837551" w14:textId="77777777" w:rsidR="0022465E" w:rsidRPr="0022465E" w:rsidRDefault="0022465E" w:rsidP="0022465E">
            <w:pPr>
              <w:numPr>
                <w:ilvl w:val="0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真机调试</w:t>
            </w:r>
          </w:p>
          <w:p w14:paraId="1F3B30E1" w14:textId="66504991" w:rsidR="0095148A" w:rsidRPr="0022465E" w:rsidRDefault="0022465E" w:rsidP="0022465E">
            <w:pPr>
              <w:numPr>
                <w:ilvl w:val="1"/>
                <w:numId w:val="6"/>
              </w:numPr>
              <w:spacing w:line="400" w:lineRule="exact"/>
              <w:ind w:firstLineChars="200" w:firstLine="482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22465E">
              <w:rPr>
                <w:rFonts w:ascii="黑体" w:eastAsia="黑体" w:hAnsi="黑体" w:cs="黑体"/>
                <w:b/>
                <w:bCs/>
                <w:sz w:val="24"/>
              </w:rPr>
              <w:t>扫描开发者工具二维码，在手机端测试。</w:t>
            </w:r>
          </w:p>
          <w:p w14:paraId="3CCEFA29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四、实训结果（代码及运行结果或作品截图）</w:t>
            </w:r>
          </w:p>
          <w:p w14:paraId="6B5FC93D" w14:textId="0D8C331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4B81AE6" w14:textId="7777777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5ECDF91" w14:textId="31AD1C94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B499ABC" w14:textId="7777777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1C20F11" w14:textId="7777777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7CC8C0CF" w14:textId="7777777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C99C9E6" w14:textId="77777777" w:rsidR="0095148A" w:rsidRDefault="0095148A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071C54A4" w14:textId="77777777" w:rsidR="0022465E" w:rsidRDefault="0022465E">
            <w:pPr>
              <w:spacing w:before="50" w:line="400" w:lineRule="exact"/>
              <w:ind w:firstLineChars="200" w:firstLine="420"/>
              <w:rPr>
                <w:noProof/>
              </w:rPr>
            </w:pPr>
          </w:p>
          <w:p w14:paraId="2D5CB321" w14:textId="77777777" w:rsidR="0022465E" w:rsidRDefault="0022465E">
            <w:pPr>
              <w:spacing w:before="50" w:line="400" w:lineRule="exact"/>
              <w:ind w:firstLineChars="200" w:firstLine="420"/>
              <w:rPr>
                <w:noProof/>
              </w:rPr>
            </w:pPr>
          </w:p>
          <w:p w14:paraId="2B0BF65C" w14:textId="77777777" w:rsidR="0022465E" w:rsidRDefault="0022465E">
            <w:pPr>
              <w:spacing w:before="50" w:line="400" w:lineRule="exact"/>
              <w:ind w:firstLineChars="200" w:firstLine="420"/>
              <w:rPr>
                <w:noProof/>
              </w:rPr>
            </w:pPr>
          </w:p>
          <w:p w14:paraId="107CF599" w14:textId="77777777" w:rsidR="0022465E" w:rsidRDefault="0022465E">
            <w:pPr>
              <w:spacing w:before="50" w:line="400" w:lineRule="exact"/>
              <w:ind w:firstLineChars="200" w:firstLine="420"/>
              <w:rPr>
                <w:noProof/>
              </w:rPr>
            </w:pPr>
          </w:p>
          <w:p w14:paraId="3D545D19" w14:textId="77777777" w:rsidR="0022465E" w:rsidRDefault="0022465E">
            <w:pPr>
              <w:spacing w:before="50" w:line="400" w:lineRule="exact"/>
              <w:ind w:firstLineChars="200" w:firstLine="420"/>
              <w:rPr>
                <w:noProof/>
              </w:rPr>
            </w:pPr>
          </w:p>
          <w:p w14:paraId="393791B6" w14:textId="77777777" w:rsidR="0022465E" w:rsidRDefault="0022465E">
            <w:pPr>
              <w:spacing w:before="50" w:line="400" w:lineRule="exact"/>
              <w:ind w:firstLineChars="200" w:firstLine="420"/>
              <w:rPr>
                <w:noProof/>
              </w:rPr>
            </w:pPr>
          </w:p>
          <w:p w14:paraId="0B8EACE6" w14:textId="77777777" w:rsidR="0022465E" w:rsidRDefault="0022465E">
            <w:pPr>
              <w:spacing w:before="50" w:line="400" w:lineRule="exact"/>
              <w:ind w:firstLineChars="200" w:firstLine="420"/>
              <w:rPr>
                <w:noProof/>
              </w:rPr>
            </w:pPr>
          </w:p>
          <w:p w14:paraId="771961D2" w14:textId="77777777" w:rsidR="0022465E" w:rsidRDefault="0022465E">
            <w:pPr>
              <w:spacing w:before="50" w:line="400" w:lineRule="exact"/>
              <w:ind w:firstLineChars="200" w:firstLine="420"/>
              <w:rPr>
                <w:rFonts w:ascii="黑体" w:eastAsia="黑体" w:hAnsi="黑体" w:cs="黑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B01316" wp14:editId="663C4EE7">
                  <wp:extent cx="2019300" cy="4029191"/>
                  <wp:effectExtent l="0" t="0" r="0" b="9525"/>
                  <wp:docPr id="15" name="图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014A5D-CE18-216A-A37A-53BF3B62F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>
                            <a:extLst>
                              <a:ext uri="{FF2B5EF4-FFF2-40B4-BE49-F238E27FC236}">
                                <a16:creationId xmlns:a16="http://schemas.microsoft.com/office/drawing/2014/main" id="{A9014A5D-CE18-216A-A37A-53BF3B62FB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828" cy="419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F58A2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7C5CD97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1480F372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7C6FF750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E6A40F8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2E2BDA76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F4077EF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D3E16D0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15ED261B" w14:textId="77777777" w:rsidR="005F2492" w:rsidRDefault="005F2492" w:rsidP="005F2492">
            <w:pPr>
              <w:spacing w:before="50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26FDFC32" w14:textId="77777777" w:rsidR="005F2492" w:rsidRDefault="005F2492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C77D55B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630DC50A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7EB47F98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4E1C5D4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0ED0E367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AA1DA1E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22A33B5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2264B67E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D7FD481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22CA26D7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5DF9502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72E34A67" w14:textId="246F1E06" w:rsidR="0095148A" w:rsidRDefault="0022465E">
            <w:pPr>
              <w:spacing w:before="50" w:line="400" w:lineRule="exact"/>
              <w:ind w:firstLineChars="200" w:firstLine="420"/>
              <w:rPr>
                <w:rFonts w:ascii="黑体" w:eastAsia="黑体" w:hAnsi="黑体" w:cs="黑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31D723" wp14:editId="4C555B39">
                  <wp:extent cx="1763395" cy="3481575"/>
                  <wp:effectExtent l="0" t="0" r="8255" b="5080"/>
                  <wp:docPr id="13" name="图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AAAAFF-59D1-57A9-F08C-70EEB82EB5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>
                            <a:extLst>
                              <a:ext uri="{FF2B5EF4-FFF2-40B4-BE49-F238E27FC236}">
                                <a16:creationId xmlns:a16="http://schemas.microsoft.com/office/drawing/2014/main" id="{3AAAAAFF-59D1-57A9-F08C-70EEB82EB5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43" cy="351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A470F" w14:textId="088D88C6" w:rsidR="0095148A" w:rsidRDefault="0095148A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2C4CD83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6BBFFD8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874A332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14BF1BC7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121C68C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77702E4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00D0E8DA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2DDB468C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0EF37972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0B7A199A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157D26F6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76245309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6FD3096C" w14:textId="77777777" w:rsidR="0022465E" w:rsidRDefault="0022465E" w:rsidP="0022465E">
            <w:pPr>
              <w:spacing w:before="50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1782B891" w14:textId="149E0B38" w:rsidR="0022465E" w:rsidRDefault="0022465E">
            <w:pPr>
              <w:spacing w:before="50" w:line="400" w:lineRule="exact"/>
              <w:ind w:firstLineChars="200" w:firstLine="420"/>
              <w:rPr>
                <w:rFonts w:ascii="黑体" w:eastAsia="黑体" w:hAnsi="黑体" w:cs="黑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210F68" wp14:editId="22D05813">
                  <wp:extent cx="1990725" cy="3935155"/>
                  <wp:effectExtent l="0" t="0" r="0" b="8255"/>
                  <wp:docPr id="34" name="图片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76DBDB-4CE5-B49F-967D-2026FB88AD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3">
                            <a:extLst>
                              <a:ext uri="{FF2B5EF4-FFF2-40B4-BE49-F238E27FC236}">
                                <a16:creationId xmlns:a16="http://schemas.microsoft.com/office/drawing/2014/main" id="{4D76DBDB-4CE5-B49F-967D-2026FB88AD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43" cy="396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77F36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2848A76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787E469F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79FFFD35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15A8CA76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4E8B9C4B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27A23910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3453F21C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74A8162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4EE8630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2CA13131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090B0772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59DA0899" w14:textId="77777777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1A6C9423" w14:textId="09FAAEDC" w:rsidR="0022465E" w:rsidRDefault="0022465E">
            <w:pPr>
              <w:spacing w:before="50" w:line="400" w:lineRule="exact"/>
              <w:ind w:firstLineChars="200" w:firstLine="420"/>
              <w:rPr>
                <w:rFonts w:ascii="黑体" w:eastAsia="黑体" w:hAnsi="黑体" w:cs="黑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12D21C" wp14:editId="3B3E7371">
                  <wp:extent cx="2019300" cy="3958767"/>
                  <wp:effectExtent l="0" t="0" r="0" b="3810"/>
                  <wp:docPr id="19" name="图片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9AC62-D82F-E07A-64BB-3BCE3922D5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>
                            <a:extLst>
                              <a:ext uri="{FF2B5EF4-FFF2-40B4-BE49-F238E27FC236}">
                                <a16:creationId xmlns:a16="http://schemas.microsoft.com/office/drawing/2014/main" id="{CE29AC62-D82F-E07A-64BB-3BCE3922D5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87" cy="398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6CB4B" w14:textId="63B24763" w:rsidR="0022465E" w:rsidRDefault="0022465E">
            <w:pPr>
              <w:spacing w:before="50"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</w:p>
          <w:p w14:paraId="6374C4D1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五、项目实训结论或心得体会</w:t>
            </w:r>
          </w:p>
          <w:p w14:paraId="5A5F06BF" w14:textId="51789BA5" w:rsidR="008D426D" w:rsidRPr="008D426D" w:rsidRDefault="008D426D" w:rsidP="008D426D">
            <w:pPr>
              <w:spacing w:beforeLines="50" w:before="156" w:line="400" w:lineRule="exact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8D426D">
              <w:rPr>
                <w:rFonts w:ascii="Calibri" w:eastAsia="黑体" w:hAnsi="Calibri" w:cs="Calibri"/>
                <w:b/>
                <w:bCs/>
                <w:sz w:val="24"/>
              </w:rPr>
              <w:t> </w:t>
            </w:r>
            <w:r>
              <w:rPr>
                <w:rFonts w:ascii="Calibri" w:eastAsia="黑体" w:hAnsi="Calibri" w:cs="Calibri" w:hint="eastAsia"/>
                <w:b/>
                <w:bCs/>
                <w:sz w:val="24"/>
              </w:rPr>
              <w:t xml:space="preserve">   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技术能力提升</w:t>
            </w: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:</w:t>
            </w:r>
          </w:p>
          <w:p w14:paraId="0A92B9D0" w14:textId="32DAE34B" w:rsidR="008D426D" w:rsidRPr="008D426D" w:rsidRDefault="008D426D" w:rsidP="008D426D">
            <w:pPr>
              <w:numPr>
                <w:ilvl w:val="0"/>
                <w:numId w:val="7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框架深度掌握</w:t>
            </w:r>
          </w:p>
          <w:p w14:paraId="39EF0DAC" w14:textId="77777777" w:rsidR="008D426D" w:rsidRPr="008D426D" w:rsidRDefault="008D426D" w:rsidP="008D426D">
            <w:pPr>
              <w:numPr>
                <w:ilvl w:val="1"/>
                <w:numId w:val="7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熟练运用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WXML/WXSS/JS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sz w:val="24"/>
              </w:rPr>
              <w:t>开发范式，实现组件化开发与数据驱动视图更新</w:t>
            </w:r>
          </w:p>
          <w:p w14:paraId="22EC404D" w14:textId="77777777" w:rsidR="008D426D" w:rsidRPr="008D426D" w:rsidRDefault="008D426D" w:rsidP="008D426D">
            <w:pPr>
              <w:numPr>
                <w:ilvl w:val="1"/>
                <w:numId w:val="7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掌握微信特有 API：</w:t>
            </w:r>
          </w:p>
          <w:p w14:paraId="2367CE90" w14:textId="52470FC6" w:rsidR="008D426D" w:rsidRPr="008D426D" w:rsidRDefault="008D426D" w:rsidP="008D426D">
            <w:pPr>
              <w:numPr>
                <w:ilvl w:val="2"/>
                <w:numId w:val="7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用户体系（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wx.login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sz w:val="24"/>
              </w:rPr>
              <w:t>+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code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sz w:val="24"/>
              </w:rPr>
              <w:t>换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openid</w:t>
            </w:r>
            <w:r w:rsidRPr="008D426D">
              <w:rPr>
                <w:rFonts w:ascii="黑体" w:eastAsia="黑体" w:hAnsi="黑体" w:cs="黑体"/>
                <w:sz w:val="24"/>
              </w:rPr>
              <w:t>）</w:t>
            </w:r>
          </w:p>
          <w:p w14:paraId="606C2E7F" w14:textId="77777777" w:rsidR="008D426D" w:rsidRPr="008D426D" w:rsidRDefault="008D426D" w:rsidP="008D426D">
            <w:pPr>
              <w:numPr>
                <w:ilvl w:val="2"/>
                <w:numId w:val="7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设备能力（定位、相机、蓝牙调用）</w:t>
            </w:r>
          </w:p>
          <w:p w14:paraId="3140A337" w14:textId="124E9309" w:rsidR="008D426D" w:rsidRPr="008D426D" w:rsidRDefault="008D426D" w:rsidP="008D426D">
            <w:pPr>
              <w:numPr>
                <w:ilvl w:val="1"/>
                <w:numId w:val="7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突破包体积限制：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分包加载</w:t>
            </w:r>
            <w:r w:rsidRPr="008D426D">
              <w:rPr>
                <w:rFonts w:ascii="黑体" w:eastAsia="黑体" w:hAnsi="黑体" w:cs="黑体"/>
                <w:sz w:val="24"/>
              </w:rPr>
              <w:t>策略应用</w:t>
            </w:r>
          </w:p>
          <w:p w14:paraId="4A5CED0E" w14:textId="6226711B" w:rsidR="008D426D" w:rsidRPr="008D426D" w:rsidRDefault="008D426D" w:rsidP="008D426D">
            <w:pPr>
              <w:spacing w:beforeLines="50" w:before="156" w:line="400" w:lineRule="exact"/>
              <w:ind w:firstLineChars="100" w:firstLine="241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工程思维强化</w:t>
            </w: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:</w:t>
            </w:r>
          </w:p>
          <w:p w14:paraId="39F39853" w14:textId="77777777" w:rsidR="008D426D" w:rsidRPr="008D426D" w:rsidRDefault="008D426D" w:rsidP="008D426D">
            <w:pPr>
              <w:numPr>
                <w:ilvl w:val="0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跨端兼容方案</w:t>
            </w:r>
          </w:p>
          <w:p w14:paraId="51278B6E" w14:textId="77777777" w:rsidR="008D426D" w:rsidRPr="008D426D" w:rsidRDefault="008D426D" w:rsidP="008D426D">
            <w:pPr>
              <w:numPr>
                <w:ilvl w:val="1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真机测试覆盖清单</w:t>
            </w:r>
            <w:r w:rsidRPr="008D426D">
              <w:rPr>
                <w:rFonts w:ascii="黑体" w:eastAsia="黑体" w:hAnsi="黑体" w:cs="黑体"/>
                <w:sz w:val="24"/>
              </w:rPr>
              <w:t>：</w:t>
            </w:r>
          </w:p>
          <w:p w14:paraId="751CEEA6" w14:textId="77777777" w:rsidR="008D426D" w:rsidRPr="008D426D" w:rsidRDefault="008D426D" w:rsidP="008D426D">
            <w:pPr>
              <w:numPr>
                <w:ilvl w:val="2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iOS（iPhone 8/12/14） + Android（小米/华为主流机型）</w:t>
            </w:r>
          </w:p>
          <w:p w14:paraId="71FC4186" w14:textId="77777777" w:rsidR="008D426D" w:rsidRPr="008D426D" w:rsidRDefault="008D426D" w:rsidP="008D426D">
            <w:pPr>
              <w:numPr>
                <w:ilvl w:val="2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微信版本覆盖（基础库≥2.15.0）</w:t>
            </w:r>
          </w:p>
          <w:p w14:paraId="756AAF2F" w14:textId="77777777" w:rsidR="008D426D" w:rsidRPr="008D426D" w:rsidRDefault="008D426D" w:rsidP="008D426D">
            <w:pPr>
              <w:numPr>
                <w:ilvl w:val="1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原生组件适配：</w:t>
            </w:r>
          </w:p>
          <w:p w14:paraId="18CF8182" w14:textId="77777777" w:rsidR="008D426D" w:rsidRPr="008D426D" w:rsidRDefault="008D426D" w:rsidP="008D426D">
            <w:pPr>
              <w:numPr>
                <w:ilvl w:val="2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lastRenderedPageBreak/>
              <w:t>cover-view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sz w:val="24"/>
              </w:rPr>
              <w:t>替代普通视图覆盖地图/视频</w:t>
            </w:r>
          </w:p>
          <w:p w14:paraId="6BA80D33" w14:textId="77777777" w:rsidR="008D426D" w:rsidRPr="008D426D" w:rsidRDefault="008D426D" w:rsidP="008D426D">
            <w:pPr>
              <w:numPr>
                <w:ilvl w:val="2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动态计算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canvas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sz w:val="24"/>
              </w:rPr>
              <w:t>尺寸（</w:t>
            </w: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wx.getSystemInfo</w:t>
            </w:r>
            <w:r w:rsidRPr="008D426D">
              <w:rPr>
                <w:rFonts w:ascii="Calibri" w:eastAsia="黑体" w:hAnsi="Calibri" w:cs="Calibri"/>
                <w:sz w:val="24"/>
              </w:rPr>
              <w:t> </w:t>
            </w:r>
            <w:r w:rsidRPr="008D426D">
              <w:rPr>
                <w:rFonts w:ascii="黑体" w:eastAsia="黑体" w:hAnsi="黑体" w:cs="黑体"/>
                <w:sz w:val="24"/>
              </w:rPr>
              <w:t>获取屏幕宽高比）</w:t>
            </w:r>
          </w:p>
          <w:p w14:paraId="290F477A" w14:textId="77777777" w:rsidR="008D426D" w:rsidRPr="008D426D" w:rsidRDefault="008D426D" w:rsidP="008D426D">
            <w:pPr>
              <w:numPr>
                <w:ilvl w:val="0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开发提效实践</w:t>
            </w:r>
          </w:p>
          <w:p w14:paraId="4A35E72A" w14:textId="77777777" w:rsidR="008D426D" w:rsidRPr="008D426D" w:rsidRDefault="008D426D" w:rsidP="008D426D">
            <w:pPr>
              <w:numPr>
                <w:ilvl w:val="1"/>
                <w:numId w:val="8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组件库集成</w:t>
            </w:r>
            <w:r w:rsidRPr="008D426D">
              <w:rPr>
                <w:rFonts w:ascii="黑体" w:eastAsia="黑体" w:hAnsi="黑体" w:cs="黑体"/>
                <w:sz w:val="24"/>
              </w:rPr>
              <w:t>：Vant Weapp 实现 80% 基础组件快速搭建</w:t>
            </w:r>
          </w:p>
          <w:p w14:paraId="1D856ADE" w14:textId="5B700C06" w:rsidR="008D426D" w:rsidRPr="008D426D" w:rsidRDefault="008D426D" w:rsidP="008D426D">
            <w:pPr>
              <w:spacing w:beforeLines="50" w:before="156" w:line="400" w:lineRule="exact"/>
              <w:ind w:firstLineChars="100" w:firstLine="241"/>
              <w:rPr>
                <w:rFonts w:ascii="黑体" w:eastAsia="黑体" w:hAnsi="黑体" w:cs="黑体" w:hint="eastAsia"/>
                <w:b/>
                <w:bCs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产品与业务认知</w:t>
            </w: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:</w:t>
            </w:r>
          </w:p>
          <w:p w14:paraId="22617E66" w14:textId="77777777" w:rsidR="008D426D" w:rsidRPr="008D426D" w:rsidRDefault="008D426D" w:rsidP="008D426D">
            <w:pPr>
              <w:numPr>
                <w:ilvl w:val="0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用户体验优化</w:t>
            </w:r>
          </w:p>
          <w:p w14:paraId="113AC7EE" w14:textId="77777777" w:rsidR="008D426D" w:rsidRPr="008D426D" w:rsidRDefault="008D426D" w:rsidP="008D426D">
            <w:pPr>
              <w:numPr>
                <w:ilvl w:val="1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交互设计：</w:t>
            </w:r>
          </w:p>
          <w:p w14:paraId="1714A3C5" w14:textId="77777777" w:rsidR="008D426D" w:rsidRPr="008D426D" w:rsidRDefault="008D426D" w:rsidP="008D426D">
            <w:pPr>
              <w:numPr>
                <w:ilvl w:val="2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页面跳转深度≤3级（降低用户流失）</w:t>
            </w:r>
          </w:p>
          <w:p w14:paraId="0DDB79C9" w14:textId="77777777" w:rsidR="008D426D" w:rsidRPr="008D426D" w:rsidRDefault="008D426D" w:rsidP="008D426D">
            <w:pPr>
              <w:numPr>
                <w:ilvl w:val="2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表单分步填写（转化率提升 25%）</w:t>
            </w:r>
          </w:p>
          <w:p w14:paraId="37DBD6DB" w14:textId="77777777" w:rsidR="008D426D" w:rsidRPr="008D426D" w:rsidRDefault="008D426D" w:rsidP="008D426D">
            <w:pPr>
              <w:numPr>
                <w:ilvl w:val="1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反馈机制：</w:t>
            </w:r>
          </w:p>
          <w:p w14:paraId="07CE6A4D" w14:textId="77777777" w:rsidR="008D426D" w:rsidRPr="008D426D" w:rsidRDefault="008D426D" w:rsidP="008D426D">
            <w:pPr>
              <w:numPr>
                <w:ilvl w:val="2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自定义 Toast 提示（错误状态隐藏图标）</w:t>
            </w:r>
          </w:p>
          <w:p w14:paraId="14D0BE2D" w14:textId="77777777" w:rsidR="008D426D" w:rsidRPr="008D426D" w:rsidRDefault="008D426D" w:rsidP="008D426D">
            <w:pPr>
              <w:numPr>
                <w:ilvl w:val="2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骨架屏加载过渡（感知等待时间缩短）</w:t>
            </w:r>
          </w:p>
          <w:p w14:paraId="271C92A6" w14:textId="77777777" w:rsidR="008D426D" w:rsidRPr="008D426D" w:rsidRDefault="008D426D" w:rsidP="008D426D">
            <w:pPr>
              <w:numPr>
                <w:ilvl w:val="0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b/>
                <w:bCs/>
                <w:sz w:val="24"/>
              </w:rPr>
              <w:t>合规与风险控制</w:t>
            </w:r>
          </w:p>
          <w:p w14:paraId="0E32BD07" w14:textId="77777777" w:rsidR="008D426D" w:rsidRPr="008D426D" w:rsidRDefault="008D426D" w:rsidP="008D426D">
            <w:pPr>
              <w:numPr>
                <w:ilvl w:val="1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类目匹配：电商类目需 ICP 许可证，社交类目限制 UGC 内容</w:t>
            </w:r>
          </w:p>
          <w:p w14:paraId="4B8A7D66" w14:textId="77777777" w:rsidR="008D426D" w:rsidRPr="008D426D" w:rsidRDefault="008D426D" w:rsidP="008D426D">
            <w:pPr>
              <w:numPr>
                <w:ilvl w:val="1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规避封禁风险：</w:t>
            </w:r>
          </w:p>
          <w:p w14:paraId="1AF99350" w14:textId="77777777" w:rsidR="008D426D" w:rsidRPr="008D426D" w:rsidRDefault="008D426D" w:rsidP="008D426D">
            <w:pPr>
              <w:numPr>
                <w:ilvl w:val="2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禁用诱导分享文案（如“转发得红包”）</w:t>
            </w:r>
          </w:p>
          <w:p w14:paraId="7395350F" w14:textId="77777777" w:rsidR="008D426D" w:rsidRPr="008D426D" w:rsidRDefault="008D426D" w:rsidP="008D426D">
            <w:pPr>
              <w:numPr>
                <w:ilvl w:val="2"/>
                <w:numId w:val="9"/>
              </w:num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  <w:r w:rsidRPr="008D426D">
              <w:rPr>
                <w:rFonts w:ascii="黑体" w:eastAsia="黑体" w:hAnsi="黑体" w:cs="黑体"/>
                <w:sz w:val="24"/>
              </w:rPr>
              <w:t>敏感词过滤（接入微信内容安全 API）</w:t>
            </w:r>
          </w:p>
          <w:p w14:paraId="11AF72E0" w14:textId="77777777" w:rsidR="0095148A" w:rsidRPr="008D426D" w:rsidRDefault="0095148A">
            <w:p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0D67D2DD" w14:textId="77777777" w:rsidR="0022465E" w:rsidRDefault="0022465E">
            <w:p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259EB445" w14:textId="77777777" w:rsidR="0022465E" w:rsidRDefault="0022465E">
            <w:p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5EC658CE" w14:textId="77777777" w:rsidR="0022465E" w:rsidRDefault="0022465E">
            <w:p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792B2195" w14:textId="77777777" w:rsidR="0022465E" w:rsidRDefault="0022465E">
            <w:p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5010EB12" w14:textId="77777777" w:rsidR="0022465E" w:rsidRDefault="0022465E">
            <w:pPr>
              <w:spacing w:beforeLines="50" w:before="156" w:line="400" w:lineRule="exact"/>
              <w:rPr>
                <w:rFonts w:ascii="黑体" w:eastAsia="黑体" w:hAnsi="黑体" w:cs="黑体" w:hint="eastAsia"/>
                <w:sz w:val="24"/>
              </w:rPr>
            </w:pPr>
          </w:p>
          <w:p w14:paraId="5571690A" w14:textId="77777777" w:rsidR="0095148A" w:rsidRDefault="0095148A"/>
          <w:p w14:paraId="7AD78A4F" w14:textId="77777777" w:rsidR="0095148A" w:rsidRDefault="00000000">
            <w:pPr>
              <w:spacing w:line="400" w:lineRule="exact"/>
              <w:ind w:firstLineChars="200" w:firstLine="480"/>
              <w:rPr>
                <w:rFonts w:ascii="黑体" w:eastAsia="黑体" w:hAnsi="黑体" w:cs="黑体" w:hint="eastAsia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六、项目得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7"/>
              <w:gridCol w:w="1586"/>
              <w:gridCol w:w="1772"/>
              <w:gridCol w:w="1562"/>
              <w:gridCol w:w="1200"/>
            </w:tblGrid>
            <w:tr w:rsidR="0095148A" w14:paraId="594C4A77" w14:textId="77777777">
              <w:trPr>
                <w:trHeight w:val="499"/>
                <w:jc w:val="center"/>
              </w:trPr>
              <w:tc>
                <w:tcPr>
                  <w:tcW w:w="3137" w:type="dxa"/>
                  <w:vAlign w:val="center"/>
                </w:tcPr>
                <w:p w14:paraId="39E1E532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lastRenderedPageBreak/>
                    <w:t>考评项目</w:t>
                  </w:r>
                </w:p>
              </w:tc>
              <w:tc>
                <w:tcPr>
                  <w:tcW w:w="1586" w:type="dxa"/>
                  <w:vAlign w:val="center"/>
                </w:tcPr>
                <w:p w14:paraId="2A22899B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自我评价分</w:t>
                  </w:r>
                </w:p>
              </w:tc>
              <w:tc>
                <w:tcPr>
                  <w:tcW w:w="1772" w:type="dxa"/>
                  <w:vAlign w:val="center"/>
                </w:tcPr>
                <w:p w14:paraId="0A05BC01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组长评价分</w:t>
                  </w:r>
                </w:p>
              </w:tc>
              <w:tc>
                <w:tcPr>
                  <w:tcW w:w="1562" w:type="dxa"/>
                  <w:vAlign w:val="center"/>
                </w:tcPr>
                <w:p w14:paraId="190A2AC9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教师评价分</w:t>
                  </w:r>
                </w:p>
              </w:tc>
              <w:tc>
                <w:tcPr>
                  <w:tcW w:w="1200" w:type="dxa"/>
                  <w:vAlign w:val="center"/>
                </w:tcPr>
                <w:p w14:paraId="3618323E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备注</w:t>
                  </w:r>
                </w:p>
              </w:tc>
            </w:tr>
            <w:tr w:rsidR="0095148A" w14:paraId="7BF897EC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5ED19E2E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职业道德与职业素养10</w:t>
                  </w:r>
                </w:p>
              </w:tc>
              <w:tc>
                <w:tcPr>
                  <w:tcW w:w="1586" w:type="dxa"/>
                  <w:vAlign w:val="center"/>
                </w:tcPr>
                <w:p w14:paraId="2AAE3A95" w14:textId="342D2D34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</w:t>
                  </w:r>
                </w:p>
              </w:tc>
              <w:tc>
                <w:tcPr>
                  <w:tcW w:w="1772" w:type="dxa"/>
                  <w:vAlign w:val="center"/>
                </w:tcPr>
                <w:p w14:paraId="790A20DF" w14:textId="4FF1044B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</w:t>
                  </w:r>
                </w:p>
              </w:tc>
              <w:tc>
                <w:tcPr>
                  <w:tcW w:w="1562" w:type="dxa"/>
                  <w:vAlign w:val="center"/>
                </w:tcPr>
                <w:p w14:paraId="149BF470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</w:t>
                  </w:r>
                </w:p>
              </w:tc>
              <w:tc>
                <w:tcPr>
                  <w:tcW w:w="1200" w:type="dxa"/>
                  <w:vMerge w:val="restart"/>
                </w:tcPr>
                <w:p w14:paraId="3DFD360B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项目总评得分=自我评价分*30%+小组互评分</w:t>
                  </w:r>
                </w:p>
                <w:p w14:paraId="360F172B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*30%+教师评价分*40%</w:t>
                  </w:r>
                </w:p>
              </w:tc>
            </w:tr>
            <w:tr w:rsidR="0095148A" w14:paraId="0BEF8BCF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0AE927A2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沟通与协作能力10</w:t>
                  </w:r>
                </w:p>
              </w:tc>
              <w:tc>
                <w:tcPr>
                  <w:tcW w:w="1586" w:type="dxa"/>
                  <w:vAlign w:val="center"/>
                </w:tcPr>
                <w:p w14:paraId="2DA21EBC" w14:textId="41DB3DB1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10</w:t>
                  </w:r>
                </w:p>
              </w:tc>
              <w:tc>
                <w:tcPr>
                  <w:tcW w:w="1772" w:type="dxa"/>
                  <w:vAlign w:val="center"/>
                </w:tcPr>
                <w:p w14:paraId="3F81E492" w14:textId="6C3EA35C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</w:t>
                  </w:r>
                </w:p>
              </w:tc>
              <w:tc>
                <w:tcPr>
                  <w:tcW w:w="1562" w:type="dxa"/>
                  <w:vAlign w:val="center"/>
                </w:tcPr>
                <w:p w14:paraId="752A7972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</w:t>
                  </w:r>
                </w:p>
              </w:tc>
              <w:tc>
                <w:tcPr>
                  <w:tcW w:w="1200" w:type="dxa"/>
                  <w:vMerge/>
                </w:tcPr>
                <w:p w14:paraId="79820465" w14:textId="77777777" w:rsidR="0095148A" w:rsidRDefault="0095148A">
                  <w:pPr>
                    <w:spacing w:before="50" w:line="400" w:lineRule="exact"/>
                    <w:rPr>
                      <w:rFonts w:ascii="黑体" w:eastAsia="黑体" w:hAnsi="黑体" w:cs="黑体" w:hint="eastAsia"/>
                      <w:sz w:val="24"/>
                    </w:rPr>
                  </w:pPr>
                </w:p>
              </w:tc>
            </w:tr>
            <w:tr w:rsidR="0095148A" w14:paraId="08CBA111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7FD33413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问题解决能力10</w:t>
                  </w:r>
                </w:p>
              </w:tc>
              <w:tc>
                <w:tcPr>
                  <w:tcW w:w="1586" w:type="dxa"/>
                  <w:vAlign w:val="center"/>
                </w:tcPr>
                <w:p w14:paraId="6481BFBA" w14:textId="6450614F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10</w:t>
                  </w:r>
                </w:p>
              </w:tc>
              <w:tc>
                <w:tcPr>
                  <w:tcW w:w="1772" w:type="dxa"/>
                  <w:vAlign w:val="center"/>
                </w:tcPr>
                <w:p w14:paraId="60A5221A" w14:textId="3A0DF2C3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</w:t>
                  </w:r>
                </w:p>
              </w:tc>
              <w:tc>
                <w:tcPr>
                  <w:tcW w:w="1562" w:type="dxa"/>
                  <w:vAlign w:val="center"/>
                </w:tcPr>
                <w:p w14:paraId="3A1A2FFD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</w:t>
                  </w:r>
                </w:p>
              </w:tc>
              <w:tc>
                <w:tcPr>
                  <w:tcW w:w="1200" w:type="dxa"/>
                  <w:vMerge/>
                </w:tcPr>
                <w:p w14:paraId="19AFD002" w14:textId="77777777" w:rsidR="0095148A" w:rsidRDefault="0095148A">
                  <w:pPr>
                    <w:spacing w:before="50" w:line="400" w:lineRule="exact"/>
                    <w:rPr>
                      <w:rFonts w:ascii="黑体" w:eastAsia="黑体" w:hAnsi="黑体" w:cs="黑体" w:hint="eastAsia"/>
                      <w:sz w:val="24"/>
                    </w:rPr>
                  </w:pPr>
                </w:p>
              </w:tc>
            </w:tr>
            <w:tr w:rsidR="0095148A" w14:paraId="751F4013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06EEAF78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实训项目完成度50</w:t>
                  </w:r>
                </w:p>
              </w:tc>
              <w:tc>
                <w:tcPr>
                  <w:tcW w:w="1586" w:type="dxa"/>
                  <w:vAlign w:val="center"/>
                </w:tcPr>
                <w:p w14:paraId="0DCE3B1B" w14:textId="1A709096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45</w:t>
                  </w:r>
                </w:p>
              </w:tc>
              <w:tc>
                <w:tcPr>
                  <w:tcW w:w="1772" w:type="dxa"/>
                  <w:vAlign w:val="center"/>
                </w:tcPr>
                <w:p w14:paraId="3BBE2A3D" w14:textId="27CC6478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45</w:t>
                  </w:r>
                </w:p>
              </w:tc>
              <w:tc>
                <w:tcPr>
                  <w:tcW w:w="1562" w:type="dxa"/>
                  <w:vAlign w:val="center"/>
                </w:tcPr>
                <w:p w14:paraId="09673F2E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45</w:t>
                  </w:r>
                </w:p>
              </w:tc>
              <w:tc>
                <w:tcPr>
                  <w:tcW w:w="1200" w:type="dxa"/>
                  <w:vMerge/>
                </w:tcPr>
                <w:p w14:paraId="58EF7318" w14:textId="77777777" w:rsidR="0095148A" w:rsidRDefault="0095148A">
                  <w:pPr>
                    <w:spacing w:before="50" w:line="400" w:lineRule="exact"/>
                    <w:rPr>
                      <w:rFonts w:ascii="黑体" w:eastAsia="黑体" w:hAnsi="黑体" w:cs="黑体" w:hint="eastAsia"/>
                      <w:sz w:val="24"/>
                    </w:rPr>
                  </w:pPr>
                </w:p>
              </w:tc>
            </w:tr>
            <w:tr w:rsidR="0095148A" w14:paraId="309CFC05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4AEA095F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  <w:szCs w:val="21"/>
                    </w:rPr>
                    <w:t>报告完成度考评20</w:t>
                  </w:r>
                </w:p>
              </w:tc>
              <w:tc>
                <w:tcPr>
                  <w:tcW w:w="1586" w:type="dxa"/>
                  <w:vAlign w:val="center"/>
                </w:tcPr>
                <w:p w14:paraId="0F764DB8" w14:textId="188DFF9C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15</w:t>
                  </w:r>
                </w:p>
              </w:tc>
              <w:tc>
                <w:tcPr>
                  <w:tcW w:w="1772" w:type="dxa"/>
                  <w:vAlign w:val="center"/>
                </w:tcPr>
                <w:p w14:paraId="489034E7" w14:textId="48602E77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20</w:t>
                  </w:r>
                </w:p>
              </w:tc>
              <w:tc>
                <w:tcPr>
                  <w:tcW w:w="1562" w:type="dxa"/>
                  <w:vAlign w:val="center"/>
                </w:tcPr>
                <w:p w14:paraId="5F4A7070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20</w:t>
                  </w:r>
                </w:p>
              </w:tc>
              <w:tc>
                <w:tcPr>
                  <w:tcW w:w="1200" w:type="dxa"/>
                  <w:vMerge/>
                </w:tcPr>
                <w:p w14:paraId="45C84F74" w14:textId="77777777" w:rsidR="0095148A" w:rsidRDefault="0095148A">
                  <w:pPr>
                    <w:spacing w:before="50" w:line="400" w:lineRule="exact"/>
                    <w:rPr>
                      <w:rFonts w:ascii="黑体" w:eastAsia="黑体" w:hAnsi="黑体" w:cs="黑体" w:hint="eastAsia"/>
                      <w:sz w:val="24"/>
                    </w:rPr>
                  </w:pPr>
                </w:p>
              </w:tc>
            </w:tr>
            <w:tr w:rsidR="0095148A" w14:paraId="41D3E9A2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117D0E5B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合计</w:t>
                  </w:r>
                </w:p>
              </w:tc>
              <w:tc>
                <w:tcPr>
                  <w:tcW w:w="1586" w:type="dxa"/>
                  <w:vAlign w:val="center"/>
                </w:tcPr>
                <w:p w14:paraId="059C77ED" w14:textId="670ADC98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8</w:t>
                  </w:r>
                </w:p>
              </w:tc>
              <w:tc>
                <w:tcPr>
                  <w:tcW w:w="1772" w:type="dxa"/>
                  <w:vAlign w:val="center"/>
                </w:tcPr>
                <w:p w14:paraId="5EB181C8" w14:textId="29A0C11C" w:rsidR="0095148A" w:rsidRDefault="008D426D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9</w:t>
                  </w:r>
                </w:p>
              </w:tc>
              <w:tc>
                <w:tcPr>
                  <w:tcW w:w="1562" w:type="dxa"/>
                  <w:vAlign w:val="center"/>
                </w:tcPr>
                <w:p w14:paraId="5ACCC8D2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9</w:t>
                  </w:r>
                </w:p>
              </w:tc>
              <w:tc>
                <w:tcPr>
                  <w:tcW w:w="1200" w:type="dxa"/>
                  <w:vMerge/>
                </w:tcPr>
                <w:p w14:paraId="7D410118" w14:textId="77777777" w:rsidR="0095148A" w:rsidRDefault="0095148A">
                  <w:pPr>
                    <w:spacing w:before="50" w:line="400" w:lineRule="exact"/>
                    <w:rPr>
                      <w:rFonts w:ascii="黑体" w:eastAsia="黑体" w:hAnsi="黑体" w:cs="黑体" w:hint="eastAsia"/>
                      <w:sz w:val="24"/>
                    </w:rPr>
                  </w:pPr>
                </w:p>
              </w:tc>
            </w:tr>
            <w:tr w:rsidR="0095148A" w14:paraId="4A5871FF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79B6C5B0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总评得分</w:t>
                  </w:r>
                </w:p>
              </w:tc>
              <w:tc>
                <w:tcPr>
                  <w:tcW w:w="6120" w:type="dxa"/>
                  <w:gridSpan w:val="4"/>
                  <w:vAlign w:val="center"/>
                </w:tcPr>
                <w:p w14:paraId="73CAE8F8" w14:textId="6266166E" w:rsidR="0095148A" w:rsidRDefault="00075BBA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88.7</w:t>
                  </w:r>
                </w:p>
              </w:tc>
            </w:tr>
            <w:tr w:rsidR="0095148A" w14:paraId="08EC002B" w14:textId="77777777">
              <w:trPr>
                <w:trHeight w:val="567"/>
                <w:jc w:val="center"/>
              </w:trPr>
              <w:tc>
                <w:tcPr>
                  <w:tcW w:w="3137" w:type="dxa"/>
                  <w:vAlign w:val="center"/>
                </w:tcPr>
                <w:p w14:paraId="3E1A1FE0" w14:textId="77777777" w:rsidR="0095148A" w:rsidRDefault="00000000">
                  <w:pPr>
                    <w:spacing w:before="50" w:line="400" w:lineRule="exact"/>
                    <w:jc w:val="center"/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教师签名</w:t>
                  </w:r>
                </w:p>
              </w:tc>
              <w:tc>
                <w:tcPr>
                  <w:tcW w:w="6120" w:type="dxa"/>
                  <w:gridSpan w:val="4"/>
                  <w:vAlign w:val="center"/>
                </w:tcPr>
                <w:p w14:paraId="0B459EDB" w14:textId="77777777" w:rsidR="0095148A" w:rsidRDefault="00000000">
                  <w:pPr>
                    <w:spacing w:before="50" w:line="400" w:lineRule="exact"/>
                    <w:jc w:val="center"/>
                    <w:rPr>
                      <w:rFonts w:ascii="黑体" w:eastAsia="黑体" w:hAnsi="黑体" w:cs="黑体" w:hint="eastAsia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凌华</w:t>
                  </w:r>
                </w:p>
              </w:tc>
            </w:tr>
          </w:tbl>
          <w:p w14:paraId="60CF2578" w14:textId="77777777" w:rsidR="0095148A" w:rsidRDefault="0095148A">
            <w:pPr>
              <w:rPr>
                <w:rFonts w:ascii="黑体" w:eastAsia="黑体" w:hAnsi="黑体" w:cs="黑体" w:hint="eastAsia"/>
              </w:rPr>
            </w:pPr>
          </w:p>
        </w:tc>
      </w:tr>
    </w:tbl>
    <w:p w14:paraId="18E333F5" w14:textId="77777777" w:rsidR="0095148A" w:rsidRDefault="0095148A"/>
    <w:sectPr w:rsidR="0095148A">
      <w:pgSz w:w="11906" w:h="16838"/>
      <w:pgMar w:top="1440" w:right="1100" w:bottom="1440" w:left="11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F10CB78-9199-43E8-8DEC-D78551328E2D}"/>
    <w:embedBold r:id="rId2" w:subsetted="1" w:fontKey="{BEB0377A-0F3C-40CD-B0C0-1022F635C6C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1E4C63F2-ADD6-49C4-93EB-088C668AB6E1}"/>
    <w:embedBold r:id="rId4" w:subsetted="1" w:fontKey="{0BBDC43D-8725-4532-ADED-7887980F57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529E"/>
    <w:multiLevelType w:val="multilevel"/>
    <w:tmpl w:val="9E4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71758"/>
    <w:multiLevelType w:val="multilevel"/>
    <w:tmpl w:val="5E7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271B0"/>
    <w:multiLevelType w:val="multilevel"/>
    <w:tmpl w:val="9064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F3444"/>
    <w:multiLevelType w:val="multilevel"/>
    <w:tmpl w:val="907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34B21"/>
    <w:multiLevelType w:val="multilevel"/>
    <w:tmpl w:val="020E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939FC"/>
    <w:multiLevelType w:val="multilevel"/>
    <w:tmpl w:val="7EA6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273C5"/>
    <w:multiLevelType w:val="multilevel"/>
    <w:tmpl w:val="17EE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878DE"/>
    <w:multiLevelType w:val="multilevel"/>
    <w:tmpl w:val="3B5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F12D1"/>
    <w:multiLevelType w:val="multilevel"/>
    <w:tmpl w:val="2B08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729536">
    <w:abstractNumId w:val="1"/>
  </w:num>
  <w:num w:numId="2" w16cid:durableId="1870409395">
    <w:abstractNumId w:val="2"/>
  </w:num>
  <w:num w:numId="3" w16cid:durableId="2102868891">
    <w:abstractNumId w:val="7"/>
  </w:num>
  <w:num w:numId="4" w16cid:durableId="744492784">
    <w:abstractNumId w:val="0"/>
  </w:num>
  <w:num w:numId="5" w16cid:durableId="1373118477">
    <w:abstractNumId w:val="3"/>
  </w:num>
  <w:num w:numId="6" w16cid:durableId="1977100976">
    <w:abstractNumId w:val="8"/>
  </w:num>
  <w:num w:numId="7" w16cid:durableId="65274136">
    <w:abstractNumId w:val="6"/>
  </w:num>
  <w:num w:numId="8" w16cid:durableId="1119035447">
    <w:abstractNumId w:val="4"/>
  </w:num>
  <w:num w:numId="9" w16cid:durableId="1383821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liZjU3MGRiYTg5MmNhMzhhMzJlYTRmODJhYWNkMDAifQ=="/>
    <w:docVar w:name="KSO_WPS_MARK_KEY" w:val="4dd3c8fa-72cd-420b-8151-c62566840f7e"/>
  </w:docVars>
  <w:rsids>
    <w:rsidRoot w:val="006A50FB"/>
    <w:rsid w:val="00075BBA"/>
    <w:rsid w:val="001C0474"/>
    <w:rsid w:val="0022465E"/>
    <w:rsid w:val="00297191"/>
    <w:rsid w:val="002D5AB1"/>
    <w:rsid w:val="00466CB1"/>
    <w:rsid w:val="0056330B"/>
    <w:rsid w:val="005F2492"/>
    <w:rsid w:val="006A50FB"/>
    <w:rsid w:val="007140CC"/>
    <w:rsid w:val="008D426D"/>
    <w:rsid w:val="0095148A"/>
    <w:rsid w:val="009A7605"/>
    <w:rsid w:val="00A33459"/>
    <w:rsid w:val="00AD410C"/>
    <w:rsid w:val="00B0682C"/>
    <w:rsid w:val="00C56A88"/>
    <w:rsid w:val="00C771A9"/>
    <w:rsid w:val="00CF0425"/>
    <w:rsid w:val="00E220D6"/>
    <w:rsid w:val="063D49BF"/>
    <w:rsid w:val="0FAE692A"/>
    <w:rsid w:val="111B72EC"/>
    <w:rsid w:val="16F42145"/>
    <w:rsid w:val="191B0C30"/>
    <w:rsid w:val="192A2514"/>
    <w:rsid w:val="1A6962E4"/>
    <w:rsid w:val="1D3C62CC"/>
    <w:rsid w:val="1DD41B0F"/>
    <w:rsid w:val="20045E15"/>
    <w:rsid w:val="23546916"/>
    <w:rsid w:val="237369FB"/>
    <w:rsid w:val="24C561B6"/>
    <w:rsid w:val="2581002A"/>
    <w:rsid w:val="25AC730F"/>
    <w:rsid w:val="262C6FAF"/>
    <w:rsid w:val="29A74483"/>
    <w:rsid w:val="2DAF14C1"/>
    <w:rsid w:val="32A26C27"/>
    <w:rsid w:val="339C70D7"/>
    <w:rsid w:val="37553FFB"/>
    <w:rsid w:val="39AC0495"/>
    <w:rsid w:val="3CFF53D0"/>
    <w:rsid w:val="442742D8"/>
    <w:rsid w:val="49132E36"/>
    <w:rsid w:val="49201A6C"/>
    <w:rsid w:val="4C9C1BDC"/>
    <w:rsid w:val="4CFA2D1A"/>
    <w:rsid w:val="4F996E2A"/>
    <w:rsid w:val="513858DE"/>
    <w:rsid w:val="698B6DC0"/>
    <w:rsid w:val="6D7D6E41"/>
    <w:rsid w:val="700B12EB"/>
    <w:rsid w:val="73A86934"/>
    <w:rsid w:val="75C537CD"/>
    <w:rsid w:val="77BD7F34"/>
    <w:rsid w:val="7C817EC7"/>
    <w:rsid w:val="7CD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5D37E9"/>
  <w15:docId w15:val="{C6F7C3BD-D62C-4EDA-9BF1-257B5949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D5AB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46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68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developers.weixin.qq.com/miniprogram/dev/devtools/download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C2ED3-BBD6-4B11-87C3-B8AFB00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37</Words>
  <Characters>1286</Characters>
  <Application>Microsoft Office Word</Application>
  <DocSecurity>0</DocSecurity>
  <Lines>183</Lines>
  <Paragraphs>186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b h</cp:lastModifiedBy>
  <cp:revision>2</cp:revision>
  <dcterms:created xsi:type="dcterms:W3CDTF">2025-06-18T14:16:00Z</dcterms:created>
  <dcterms:modified xsi:type="dcterms:W3CDTF">2025-06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ECD31784DF54525B6D9FAA268B96C86_13</vt:lpwstr>
  </property>
  <property fmtid="{D5CDD505-2E9C-101B-9397-08002B2CF9AE}" pid="4" name="KSOTemplateDocerSaveRecord">
    <vt:lpwstr>eyJoZGlkIjoiZGU2MDA5MzcxODkyOGQ4NDE2N2E0MmZjNDg0ZTg1ODYiLCJ1c2VySWQiOiIzODYwNDMyMTQifQ==</vt:lpwstr>
  </property>
</Properties>
</file>